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016D4" w14:textId="5993FCDC" w:rsidR="005F776D" w:rsidRDefault="005F776D" w:rsidP="00235615">
      <w:pPr>
        <w:rPr>
          <w:rFonts w:eastAsia="Calibri" w:cstheme="minorHAnsi"/>
          <w:b/>
        </w:rPr>
      </w:pPr>
    </w:p>
    <w:p w14:paraId="1D58676E" w14:textId="6384A2D4" w:rsidR="005E6AA2" w:rsidRDefault="005E6AA2" w:rsidP="00235615">
      <w:pPr>
        <w:rPr>
          <w:rFonts w:eastAsia="Calibri" w:cstheme="minorHAnsi"/>
          <w:b/>
        </w:rPr>
      </w:pPr>
    </w:p>
    <w:p w14:paraId="5691FC28" w14:textId="0EA2A89D" w:rsidR="004B3221" w:rsidRPr="002F5D4C" w:rsidRDefault="002A617C" w:rsidP="004B3221">
      <w:pPr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OTVORENO PRVENSTVO ZAGREBA</w:t>
      </w:r>
    </w:p>
    <w:p w14:paraId="398369FE" w14:textId="77777777" w:rsidR="004B3221" w:rsidRPr="002F5D4C" w:rsidRDefault="004B3221" w:rsidP="004B3221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0185F87D" w14:textId="77777777" w:rsidR="004B3221" w:rsidRPr="002F5D4C" w:rsidRDefault="004B3221" w:rsidP="004B3221">
      <w:pPr>
        <w:rPr>
          <w:rFonts w:ascii="Calibri" w:eastAsia="Calibri" w:hAnsi="Calibri" w:cs="Calibri"/>
          <w:b/>
          <w:sz w:val="32"/>
          <w:szCs w:val="32"/>
        </w:rPr>
      </w:pPr>
    </w:p>
    <w:p w14:paraId="0B9A8444" w14:textId="77777777" w:rsidR="004B3221" w:rsidRPr="002F5D4C" w:rsidRDefault="004B3221" w:rsidP="004B3221">
      <w:pPr>
        <w:rPr>
          <w:rFonts w:ascii="Garamond" w:eastAsia="Calibri" w:hAnsi="Garamond" w:cs="Times New Roman"/>
          <w:b/>
        </w:rPr>
      </w:pPr>
    </w:p>
    <w:p w14:paraId="41D0E8AA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Poštovani,</w:t>
      </w:r>
    </w:p>
    <w:p w14:paraId="067A9D70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</w:p>
    <w:p w14:paraId="28F67B0D" w14:textId="56739E5C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 xml:space="preserve">obavještavamo </w:t>
      </w:r>
      <w:r>
        <w:rPr>
          <w:rFonts w:ascii="Calibri" w:eastAsia="Calibri" w:hAnsi="Calibri" w:cs="Calibri"/>
          <w:sz w:val="24"/>
          <w:szCs w:val="24"/>
        </w:rPr>
        <w:t xml:space="preserve">Vas </w:t>
      </w:r>
      <w:r w:rsidRPr="002F5D4C">
        <w:rPr>
          <w:rFonts w:ascii="Calibri" w:eastAsia="Calibri" w:hAnsi="Calibri" w:cs="Calibri"/>
          <w:sz w:val="24"/>
          <w:szCs w:val="24"/>
        </w:rPr>
        <w:t xml:space="preserve">da će se </w:t>
      </w:r>
      <w:r w:rsidR="002A617C">
        <w:rPr>
          <w:rFonts w:ascii="Calibri" w:eastAsia="Calibri" w:hAnsi="Calibri" w:cs="Calibri"/>
          <w:b/>
          <w:sz w:val="24"/>
          <w:szCs w:val="24"/>
        </w:rPr>
        <w:t>Otvoreno prvenstvo Zagreba</w:t>
      </w:r>
      <w:r w:rsidRPr="002F5D4C">
        <w:rPr>
          <w:rFonts w:ascii="Calibri" w:eastAsia="Calibri" w:hAnsi="Calibri" w:cs="Calibri"/>
          <w:b/>
          <w:sz w:val="24"/>
          <w:szCs w:val="24"/>
        </w:rPr>
        <w:t xml:space="preserve"> u disciplini </w:t>
      </w:r>
      <w:proofErr w:type="spellStart"/>
      <w:r w:rsidR="002A617C">
        <w:rPr>
          <w:rFonts w:ascii="Calibri" w:eastAsia="Calibri" w:hAnsi="Calibri" w:cs="Calibri"/>
          <w:b/>
          <w:sz w:val="24"/>
          <w:szCs w:val="24"/>
        </w:rPr>
        <w:t>combat</w:t>
      </w:r>
      <w:proofErr w:type="spellEnd"/>
      <w:r w:rsidR="002A617C">
        <w:rPr>
          <w:rFonts w:ascii="Calibri" w:eastAsia="Calibri" w:hAnsi="Calibri" w:cs="Calibri"/>
          <w:b/>
          <w:sz w:val="24"/>
          <w:szCs w:val="24"/>
        </w:rPr>
        <w:t xml:space="preserve"> i </w:t>
      </w:r>
      <w:proofErr w:type="spellStart"/>
      <w:r w:rsidR="002A617C">
        <w:rPr>
          <w:rFonts w:ascii="Calibri" w:eastAsia="Calibri" w:hAnsi="Calibri" w:cs="Calibri"/>
          <w:b/>
          <w:sz w:val="24"/>
          <w:szCs w:val="24"/>
        </w:rPr>
        <w:t>precombat</w:t>
      </w:r>
      <w:proofErr w:type="spellEnd"/>
      <w:r w:rsidR="002A617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2F5D4C">
        <w:rPr>
          <w:rFonts w:ascii="Calibri" w:eastAsia="Calibri" w:hAnsi="Calibri" w:cs="Calibri"/>
          <w:b/>
          <w:sz w:val="24"/>
          <w:szCs w:val="24"/>
        </w:rPr>
        <w:t xml:space="preserve">za </w:t>
      </w:r>
      <w:r>
        <w:rPr>
          <w:rFonts w:ascii="Calibri" w:eastAsia="Calibri" w:hAnsi="Calibri" w:cs="Calibri"/>
          <w:b/>
          <w:sz w:val="24"/>
          <w:szCs w:val="24"/>
        </w:rPr>
        <w:t>juniorke, juniore, seniorke i seniore</w:t>
      </w:r>
      <w:r w:rsidRPr="002F5D4C">
        <w:rPr>
          <w:rFonts w:ascii="Calibri" w:eastAsia="Calibri" w:hAnsi="Calibri" w:cs="Calibri"/>
          <w:sz w:val="24"/>
          <w:szCs w:val="24"/>
        </w:rPr>
        <w:t xml:space="preserve"> održati </w:t>
      </w:r>
      <w:r w:rsidR="002A617C">
        <w:rPr>
          <w:rFonts w:ascii="Calibri" w:eastAsia="Calibri" w:hAnsi="Calibri" w:cs="Calibri"/>
          <w:b/>
          <w:sz w:val="24"/>
          <w:szCs w:val="24"/>
        </w:rPr>
        <w:t>11</w:t>
      </w:r>
      <w:r>
        <w:rPr>
          <w:rFonts w:ascii="Calibri" w:eastAsia="Calibri" w:hAnsi="Calibri" w:cs="Calibri"/>
          <w:b/>
          <w:sz w:val="24"/>
          <w:szCs w:val="24"/>
        </w:rPr>
        <w:t>.0</w:t>
      </w:r>
      <w:r w:rsidR="002A617C">
        <w:rPr>
          <w:rFonts w:ascii="Calibri" w:eastAsia="Calibri" w:hAnsi="Calibri" w:cs="Calibri"/>
          <w:b/>
          <w:sz w:val="24"/>
          <w:szCs w:val="24"/>
        </w:rPr>
        <w:t>9</w:t>
      </w:r>
      <w:r>
        <w:rPr>
          <w:rFonts w:ascii="Calibri" w:eastAsia="Calibri" w:hAnsi="Calibri" w:cs="Calibri"/>
          <w:b/>
          <w:sz w:val="24"/>
          <w:szCs w:val="24"/>
        </w:rPr>
        <w:t xml:space="preserve">.2021. godine u </w:t>
      </w:r>
      <w:r w:rsidR="002A617C">
        <w:rPr>
          <w:rFonts w:ascii="Calibri" w:eastAsia="Calibri" w:hAnsi="Calibri" w:cs="Calibri"/>
          <w:b/>
          <w:sz w:val="24"/>
          <w:szCs w:val="24"/>
        </w:rPr>
        <w:t>Zagrebu, Sesvetski Kraljevec u Školskoj sportskoj dvorani OŠ Iver, Ulica Mladena Halepe 8.</w:t>
      </w:r>
    </w:p>
    <w:p w14:paraId="12DB5F64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</w:p>
    <w:p w14:paraId="04E7459D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</w:p>
    <w:p w14:paraId="37665A0C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</w:p>
    <w:p w14:paraId="6C99592C" w14:textId="4088A3D9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Satnica:</w:t>
      </w:r>
      <w:r>
        <w:rPr>
          <w:rFonts w:ascii="Calibri" w:eastAsia="Calibri" w:hAnsi="Calibri" w:cs="Calibri"/>
          <w:sz w:val="24"/>
          <w:szCs w:val="24"/>
        </w:rPr>
        <w:t xml:space="preserve">        od </w:t>
      </w:r>
      <w:r w:rsidR="002A617C">
        <w:rPr>
          <w:rFonts w:ascii="Calibri" w:eastAsia="Calibri" w:hAnsi="Calibri" w:cs="Calibri"/>
          <w:sz w:val="24"/>
          <w:szCs w:val="24"/>
        </w:rPr>
        <w:t>15</w:t>
      </w:r>
      <w:r>
        <w:rPr>
          <w:rFonts w:ascii="Calibri" w:eastAsia="Calibri" w:hAnsi="Calibri" w:cs="Calibri"/>
          <w:sz w:val="24"/>
          <w:szCs w:val="24"/>
        </w:rPr>
        <w:t>:30</w:t>
      </w:r>
      <w:r w:rsidRPr="002F5D4C">
        <w:rPr>
          <w:rFonts w:ascii="Calibri" w:eastAsia="Calibri" w:hAnsi="Calibri" w:cs="Calibri"/>
          <w:sz w:val="24"/>
          <w:szCs w:val="24"/>
        </w:rPr>
        <w:t xml:space="preserve"> do 1</w:t>
      </w:r>
      <w:r w:rsidR="002A617C">
        <w:rPr>
          <w:rFonts w:ascii="Calibri" w:eastAsia="Calibri" w:hAnsi="Calibri" w:cs="Calibri"/>
          <w:sz w:val="24"/>
          <w:szCs w:val="24"/>
        </w:rPr>
        <w:t>6</w:t>
      </w:r>
      <w:r w:rsidRPr="002F5D4C">
        <w:rPr>
          <w:rFonts w:ascii="Calibri" w:eastAsia="Calibri" w:hAnsi="Calibri" w:cs="Calibri"/>
          <w:sz w:val="24"/>
          <w:szCs w:val="24"/>
        </w:rPr>
        <w:t>:00 sati           - vaganje</w:t>
      </w:r>
    </w:p>
    <w:p w14:paraId="51FECC84" w14:textId="131F64FE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 xml:space="preserve">                       u 1</w:t>
      </w:r>
      <w:r w:rsidR="002A617C">
        <w:rPr>
          <w:rFonts w:ascii="Calibri" w:eastAsia="Calibri" w:hAnsi="Calibri" w:cs="Calibri"/>
          <w:sz w:val="24"/>
          <w:szCs w:val="24"/>
        </w:rPr>
        <w:t>7</w:t>
      </w:r>
      <w:r w:rsidRPr="002F5D4C">
        <w:rPr>
          <w:rFonts w:ascii="Calibri" w:eastAsia="Calibri" w:hAnsi="Calibri" w:cs="Calibri"/>
          <w:sz w:val="24"/>
          <w:szCs w:val="24"/>
        </w:rPr>
        <w:t xml:space="preserve">:00 </w:t>
      </w:r>
      <w:r w:rsidR="002A617C">
        <w:rPr>
          <w:rFonts w:ascii="Calibri" w:eastAsia="Calibri" w:hAnsi="Calibri" w:cs="Calibri"/>
          <w:sz w:val="24"/>
          <w:szCs w:val="24"/>
        </w:rPr>
        <w:t>sati</w:t>
      </w:r>
      <w:r w:rsidRPr="002F5D4C">
        <w:rPr>
          <w:rFonts w:ascii="Calibri" w:eastAsia="Calibri" w:hAnsi="Calibri" w:cs="Calibri"/>
          <w:sz w:val="24"/>
          <w:szCs w:val="24"/>
        </w:rPr>
        <w:t xml:space="preserve">                              - početak natjecanja</w:t>
      </w:r>
    </w:p>
    <w:p w14:paraId="36F8D492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</w:p>
    <w:p w14:paraId="02FFBF1B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</w:p>
    <w:p w14:paraId="28532F06" w14:textId="77777777" w:rsidR="004B3221" w:rsidRPr="002F5D4C" w:rsidRDefault="004B3221" w:rsidP="004B3221">
      <w:pPr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Napomena:</w:t>
      </w:r>
    </w:p>
    <w:p w14:paraId="1A3FC636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</w:p>
    <w:p w14:paraId="74E0A9CA" w14:textId="5144121D" w:rsidR="004B3221" w:rsidRPr="002F5D4C" w:rsidRDefault="004B3221" w:rsidP="004B3221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Prijave natjecatelja</w:t>
      </w:r>
      <w:r>
        <w:rPr>
          <w:rFonts w:ascii="Calibri" w:eastAsia="Calibri" w:hAnsi="Calibri" w:cs="Calibri"/>
          <w:b/>
          <w:sz w:val="24"/>
          <w:szCs w:val="24"/>
        </w:rPr>
        <w:t xml:space="preserve"> vršiti će se putem aplikacije</w:t>
      </w:r>
      <w:r w:rsidR="002A617C">
        <w:rPr>
          <w:rFonts w:ascii="Calibri" w:eastAsia="Calibri" w:hAnsi="Calibri" w:cs="Calibri"/>
          <w:b/>
          <w:sz w:val="24"/>
          <w:szCs w:val="24"/>
        </w:rPr>
        <w:t>, od 02.09. do 05.09.2021. do 00.00</w:t>
      </w:r>
    </w:p>
    <w:p w14:paraId="69DEAC75" w14:textId="77777777" w:rsidR="004B3221" w:rsidRPr="002F5D4C" w:rsidRDefault="004B3221" w:rsidP="004B322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Svi natjecatelji moraju imati propisanu opremu</w:t>
      </w:r>
    </w:p>
    <w:p w14:paraId="1E8AEAEF" w14:textId="77777777" w:rsidR="004B3221" w:rsidRPr="002F5D4C" w:rsidRDefault="004B3221" w:rsidP="004B322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U natjecateljskim knjižicama mora biti upisan liječnički pregled ne stariji od 6 mjeseci, te se u knjižici mora nalaziti slika natjecatelja</w:t>
      </w:r>
    </w:p>
    <w:p w14:paraId="526391EA" w14:textId="48286E9B" w:rsidR="004B3221" w:rsidRDefault="004B3221" w:rsidP="004B322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Na vaganje doći u predviđenom vremenu</w:t>
      </w:r>
      <w:r w:rsidR="002A617C">
        <w:rPr>
          <w:rFonts w:ascii="Calibri" w:eastAsia="Calibri" w:hAnsi="Calibri" w:cs="Calibri"/>
          <w:sz w:val="24"/>
          <w:szCs w:val="24"/>
        </w:rPr>
        <w:t xml:space="preserve"> </w:t>
      </w:r>
      <w:r w:rsidR="002A617C" w:rsidRPr="002A617C">
        <w:rPr>
          <w:rFonts w:ascii="Calibri" w:eastAsia="Calibri" w:hAnsi="Calibri" w:cs="Calibri"/>
          <w:sz w:val="24"/>
          <w:szCs w:val="24"/>
        </w:rPr>
        <w:t xml:space="preserve">te </w:t>
      </w:r>
      <w:r w:rsidR="002A617C" w:rsidRPr="002A617C">
        <w:rPr>
          <w:rFonts w:ascii="Calibri" w:eastAsia="Calibri" w:hAnsi="Calibri" w:cs="Calibri"/>
          <w:sz w:val="24"/>
          <w:szCs w:val="24"/>
        </w:rPr>
        <w:t>prilikom dolaska na vaganje predočiti osobnu iskaznicu</w:t>
      </w:r>
    </w:p>
    <w:p w14:paraId="5227FA43" w14:textId="77777777" w:rsidR="004410EF" w:rsidRDefault="004410EF" w:rsidP="004410EF">
      <w:pPr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186EF89A" w14:textId="77777777" w:rsidR="004410EF" w:rsidRPr="00DF225C" w:rsidRDefault="004410EF" w:rsidP="004410EF">
      <w:pPr>
        <w:pStyle w:val="Odlomakpopisa"/>
        <w:numPr>
          <w:ilvl w:val="0"/>
          <w:numId w:val="13"/>
        </w:numPr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Mjere sprječavanja širenja virusa COVID-19:</w:t>
      </w:r>
    </w:p>
    <w:p w14:paraId="7443E650" w14:textId="5A89C536" w:rsidR="004410EF" w:rsidRPr="00DF225C" w:rsidRDefault="004410EF" w:rsidP="004410EF">
      <w:pPr>
        <w:pStyle w:val="Odlomakpopisa"/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Svaki natjecatelj je dužan imati vlastitu opremu</w:t>
      </w:r>
      <w:r>
        <w:rPr>
          <w:rFonts w:eastAsia="Calibri" w:cstheme="minorHAnsi"/>
          <w:b/>
          <w:sz w:val="24"/>
          <w:szCs w:val="24"/>
        </w:rPr>
        <w:t xml:space="preserve"> (rukavice i kaciga)</w:t>
      </w:r>
    </w:p>
    <w:p w14:paraId="408A8BD3" w14:textId="7E0CB27D" w:rsidR="004410EF" w:rsidRPr="004410EF" w:rsidRDefault="004410EF" w:rsidP="004410EF">
      <w:pPr>
        <w:pStyle w:val="Odlomakpopisa"/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Rukavice moraju biti po propisanim veličinama za težinsku kategoriju te ne smiju biti oštećene(robna marka rukavica nije bitna).</w:t>
      </w:r>
    </w:p>
    <w:p w14:paraId="50E19599" w14:textId="77777777" w:rsidR="004B3221" w:rsidRDefault="004B3221" w:rsidP="004B3221">
      <w:pPr>
        <w:contextualSpacing/>
        <w:rPr>
          <w:rFonts w:ascii="Calibri" w:eastAsia="Calibri" w:hAnsi="Calibri" w:cs="Calibri"/>
          <w:sz w:val="24"/>
          <w:szCs w:val="24"/>
        </w:rPr>
      </w:pPr>
    </w:p>
    <w:p w14:paraId="7934F561" w14:textId="77777777" w:rsidR="004B3221" w:rsidRDefault="004B3221" w:rsidP="004B3221">
      <w:pPr>
        <w:contextualSpacing/>
        <w:rPr>
          <w:rFonts w:ascii="Calibri" w:eastAsia="Calibri" w:hAnsi="Calibri" w:cs="Calibri"/>
          <w:sz w:val="24"/>
          <w:szCs w:val="24"/>
        </w:rPr>
      </w:pPr>
    </w:p>
    <w:p w14:paraId="140CA021" w14:textId="77777777" w:rsidR="003A1ED1" w:rsidRPr="002F5D4C" w:rsidRDefault="003A1ED1" w:rsidP="004B3221">
      <w:pPr>
        <w:rPr>
          <w:rFonts w:ascii="Calibri" w:eastAsia="Calibri" w:hAnsi="Calibri" w:cs="Calibri"/>
          <w:sz w:val="24"/>
          <w:szCs w:val="24"/>
        </w:rPr>
      </w:pPr>
    </w:p>
    <w:p w14:paraId="656338BB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Uz sportski pozdrav.</w:t>
      </w:r>
    </w:p>
    <w:p w14:paraId="2A845778" w14:textId="7777777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</w:p>
    <w:p w14:paraId="321C61E6" w14:textId="16762147" w:rsidR="004B3221" w:rsidRPr="002F5D4C" w:rsidRDefault="004B3221" w:rsidP="004B322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greb, </w:t>
      </w:r>
      <w:r w:rsidR="004410EF">
        <w:rPr>
          <w:rFonts w:ascii="Calibri" w:eastAsia="Calibri" w:hAnsi="Calibri" w:cs="Calibri"/>
          <w:sz w:val="24"/>
          <w:szCs w:val="24"/>
        </w:rPr>
        <w:t>02</w:t>
      </w:r>
      <w:r>
        <w:rPr>
          <w:rFonts w:ascii="Calibri" w:eastAsia="Calibri" w:hAnsi="Calibri" w:cs="Calibri"/>
          <w:sz w:val="24"/>
          <w:szCs w:val="24"/>
        </w:rPr>
        <w:t>.0</w:t>
      </w:r>
      <w:r w:rsidR="004410EF"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.2021</w:t>
      </w:r>
      <w:r w:rsidRPr="002F5D4C">
        <w:rPr>
          <w:rFonts w:ascii="Calibri" w:eastAsia="Calibri" w:hAnsi="Calibri" w:cs="Calibri"/>
          <w:sz w:val="24"/>
          <w:szCs w:val="24"/>
        </w:rPr>
        <w:t>.</w:t>
      </w:r>
    </w:p>
    <w:p w14:paraId="05E47D17" w14:textId="77777777" w:rsidR="004B3221" w:rsidRDefault="004B3221" w:rsidP="004B3221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299F883D" w14:textId="77777777" w:rsidR="004B3221" w:rsidRDefault="004B3221" w:rsidP="004B3221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683A5E6E" w14:textId="77777777" w:rsidR="004B3221" w:rsidRPr="002F5D4C" w:rsidRDefault="004B3221" w:rsidP="004B3221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ajništvo HSS-a</w:t>
      </w:r>
    </w:p>
    <w:p w14:paraId="32F7FEC7" w14:textId="77777777" w:rsidR="00891FD4" w:rsidRPr="00C57344" w:rsidRDefault="00891FD4" w:rsidP="00235615">
      <w:pPr>
        <w:rPr>
          <w:rFonts w:eastAsia="Calibri" w:cstheme="minorHAnsi"/>
          <w:bCs/>
          <w:sz w:val="24"/>
          <w:szCs w:val="24"/>
        </w:rPr>
      </w:pPr>
    </w:p>
    <w:sectPr w:rsidR="00891FD4" w:rsidRPr="00C57344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7F57" w14:textId="77777777" w:rsidR="005C2B98" w:rsidRDefault="005C2B98" w:rsidP="006A14DB">
      <w:r>
        <w:separator/>
      </w:r>
    </w:p>
  </w:endnote>
  <w:endnote w:type="continuationSeparator" w:id="0">
    <w:p w14:paraId="1FC6E044" w14:textId="77777777" w:rsidR="005C2B98" w:rsidRDefault="005C2B98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DC28" w14:textId="173D25F3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6BE9D959" w14:textId="096B2114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05441DFA" w14:textId="4FADF051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213EB000" w14:textId="6DE0BE6D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EC57BE5" wp14:editId="4F584297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7142" w14:textId="77777777" w:rsidR="005C2B98" w:rsidRDefault="005C2B98" w:rsidP="006A14DB">
      <w:r>
        <w:separator/>
      </w:r>
    </w:p>
  </w:footnote>
  <w:footnote w:type="continuationSeparator" w:id="0">
    <w:p w14:paraId="48BDEC31" w14:textId="77777777" w:rsidR="005C2B98" w:rsidRDefault="005C2B98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628A" w14:textId="77777777" w:rsidR="00832D8A" w:rsidRDefault="00832D8A" w:rsidP="006A14DB">
    <w:pPr>
      <w:pStyle w:val="Zaglavlje"/>
    </w:pPr>
  </w:p>
  <w:p w14:paraId="0F9F1071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5F587564" wp14:editId="5F9C6B19">
          <wp:extent cx="5760720" cy="737079"/>
          <wp:effectExtent l="19050" t="0" r="0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467D64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22C"/>
    <w:multiLevelType w:val="hybridMultilevel"/>
    <w:tmpl w:val="961415E6"/>
    <w:lvl w:ilvl="0" w:tplc="DDB4D6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5C2DE8"/>
    <w:multiLevelType w:val="hybridMultilevel"/>
    <w:tmpl w:val="7848F2EA"/>
    <w:lvl w:ilvl="0" w:tplc="733AF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1D4A35"/>
    <w:rsid w:val="002006D4"/>
    <w:rsid w:val="00202B99"/>
    <w:rsid w:val="00211ECB"/>
    <w:rsid w:val="00226508"/>
    <w:rsid w:val="00235615"/>
    <w:rsid w:val="00240B7C"/>
    <w:rsid w:val="00266688"/>
    <w:rsid w:val="002760A1"/>
    <w:rsid w:val="002A57B2"/>
    <w:rsid w:val="002A617C"/>
    <w:rsid w:val="002B58D2"/>
    <w:rsid w:val="00342488"/>
    <w:rsid w:val="00361506"/>
    <w:rsid w:val="00370B26"/>
    <w:rsid w:val="0038004D"/>
    <w:rsid w:val="00381913"/>
    <w:rsid w:val="00393EC8"/>
    <w:rsid w:val="003A04E4"/>
    <w:rsid w:val="003A1ED1"/>
    <w:rsid w:val="003A2E9D"/>
    <w:rsid w:val="003A7D45"/>
    <w:rsid w:val="003F2537"/>
    <w:rsid w:val="00415911"/>
    <w:rsid w:val="00415ADF"/>
    <w:rsid w:val="004410EF"/>
    <w:rsid w:val="00441CAB"/>
    <w:rsid w:val="00473A0F"/>
    <w:rsid w:val="004B3221"/>
    <w:rsid w:val="004C3E76"/>
    <w:rsid w:val="004D26C7"/>
    <w:rsid w:val="004F1901"/>
    <w:rsid w:val="004F2527"/>
    <w:rsid w:val="004F6F66"/>
    <w:rsid w:val="00505E25"/>
    <w:rsid w:val="00510394"/>
    <w:rsid w:val="00533968"/>
    <w:rsid w:val="005735FF"/>
    <w:rsid w:val="00576399"/>
    <w:rsid w:val="005C2B98"/>
    <w:rsid w:val="005C7D44"/>
    <w:rsid w:val="005D0074"/>
    <w:rsid w:val="005E6AA2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2549C"/>
    <w:rsid w:val="00757468"/>
    <w:rsid w:val="007721F0"/>
    <w:rsid w:val="00780B7A"/>
    <w:rsid w:val="007F0905"/>
    <w:rsid w:val="008058DC"/>
    <w:rsid w:val="00832D8A"/>
    <w:rsid w:val="008411C9"/>
    <w:rsid w:val="0085480D"/>
    <w:rsid w:val="008751BE"/>
    <w:rsid w:val="00891FD4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7B7F"/>
    <w:rsid w:val="00925B28"/>
    <w:rsid w:val="00952050"/>
    <w:rsid w:val="0095573E"/>
    <w:rsid w:val="00962688"/>
    <w:rsid w:val="00986A1D"/>
    <w:rsid w:val="009965D6"/>
    <w:rsid w:val="009B29CD"/>
    <w:rsid w:val="009C2D84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07D4A"/>
    <w:rsid w:val="00B44D10"/>
    <w:rsid w:val="00B50790"/>
    <w:rsid w:val="00B53997"/>
    <w:rsid w:val="00B63D76"/>
    <w:rsid w:val="00B73344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E1325"/>
    <w:rsid w:val="00CE32D9"/>
    <w:rsid w:val="00D06D89"/>
    <w:rsid w:val="00D2573B"/>
    <w:rsid w:val="00D273B0"/>
    <w:rsid w:val="00D52351"/>
    <w:rsid w:val="00D5494C"/>
    <w:rsid w:val="00D72D71"/>
    <w:rsid w:val="00DB486A"/>
    <w:rsid w:val="00DC5039"/>
    <w:rsid w:val="00DC588B"/>
    <w:rsid w:val="00E006B2"/>
    <w:rsid w:val="00E031E0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98DF4"/>
  <w15:docId w15:val="{D455AB94-B196-4A7B-812C-CA835C1F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975A-5D0D-43E1-9591-4C88A34D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2</cp:revision>
  <cp:lastPrinted>2019-02-12T08:10:00Z</cp:lastPrinted>
  <dcterms:created xsi:type="dcterms:W3CDTF">2021-09-02T09:06:00Z</dcterms:created>
  <dcterms:modified xsi:type="dcterms:W3CDTF">2021-09-02T09:06:00Z</dcterms:modified>
</cp:coreProperties>
</file>